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3E0" w:rsidRPr="00A87CEF" w:rsidRDefault="00F15B6A" w:rsidP="00A974B8">
      <w:r w:rsidRPr="00F15B6A">
        <w:rPr>
          <w:b/>
        </w:rPr>
        <w:t>Datum:</w:t>
      </w:r>
      <w:r>
        <w:t xml:space="preserve"> </w:t>
      </w:r>
      <w:r w:rsidR="00BB3265">
        <w:fldChar w:fldCharType="begin"/>
      </w:r>
      <w:r w:rsidR="00CC382F">
        <w:instrText xml:space="preserve"> TIME \@ "yyyy-MM-dd" </w:instrText>
      </w:r>
      <w:r w:rsidR="00BB3265">
        <w:fldChar w:fldCharType="separate"/>
      </w:r>
      <w:r w:rsidR="00507C77">
        <w:rPr>
          <w:noProof/>
        </w:rPr>
        <w:t>2017-04-18</w:t>
      </w:r>
      <w:r w:rsidR="00BB3265">
        <w:fldChar w:fldCharType="end"/>
      </w:r>
    </w:p>
    <w:p w:rsidR="00CD1EA9" w:rsidRPr="00CD1EA9" w:rsidRDefault="002C1C3C" w:rsidP="00CD1EA9">
      <w:pPr>
        <w:pStyle w:val="Heading1"/>
        <w:rPr>
          <w:szCs w:val="40"/>
        </w:rPr>
      </w:pPr>
      <w:r>
        <w:rPr>
          <w:szCs w:val="40"/>
        </w:rPr>
        <w:t xml:space="preserve">Följebrev till Proposition </w:t>
      </w:r>
      <w:r w:rsidR="00A87CEF">
        <w:rPr>
          <w:szCs w:val="40"/>
        </w:rPr>
        <w:t>2</w:t>
      </w:r>
      <w:r>
        <w:rPr>
          <w:szCs w:val="40"/>
        </w:rPr>
        <w:t>:</w:t>
      </w:r>
      <w:r w:rsidR="00A87CEF">
        <w:rPr>
          <w:szCs w:val="40"/>
        </w:rPr>
        <w:t xml:space="preserve"> </w:t>
      </w:r>
      <w:r w:rsidR="00CD1EA9">
        <w:rPr>
          <w:szCs w:val="40"/>
        </w:rPr>
        <w:t>Revidering av styrdokumentet Arbetsbeskrivning För Kårstyrelsen.</w:t>
      </w:r>
    </w:p>
    <w:p w:rsidR="00CD1EA9" w:rsidRDefault="00CD1EA9" w:rsidP="00CD1EA9">
      <w:pPr>
        <w:pStyle w:val="Heading2"/>
      </w:pPr>
      <w:r>
        <w:t>Bakgrund</w:t>
      </w:r>
    </w:p>
    <w:p w:rsidR="00CD1EA9" w:rsidRPr="00CD1EA9" w:rsidRDefault="00CD1EA9" w:rsidP="00CD1EA9">
      <w:r>
        <w:t>Kårstyrelsen vill revidera styrdokumentet Arbetsbeskri</w:t>
      </w:r>
      <w:r w:rsidR="00880E0E">
        <w:t>vning för K</w:t>
      </w:r>
      <w:r>
        <w:t>årstyrelsen.</w:t>
      </w:r>
    </w:p>
    <w:p w:rsidR="00CD1EA9" w:rsidRDefault="00CD1EA9" w:rsidP="00A974B8">
      <w:pPr>
        <w:rPr>
          <w:rFonts w:ascii="Garamond" w:hAnsi="Garamond" w:cs="Arial"/>
        </w:rPr>
      </w:pPr>
    </w:p>
    <w:p w:rsidR="00CD1EA9" w:rsidRDefault="00CD1EA9" w:rsidP="00CD1EA9">
      <w:r>
        <w:t xml:space="preserve">Bakgrunden till detta är att Kårstyrelsen </w:t>
      </w:r>
      <w:r w:rsidR="00386DDF">
        <w:t xml:space="preserve">historiskt sett </w:t>
      </w:r>
      <w:r w:rsidR="00507C77">
        <w:t>inte har kunnat fylla posten ”A</w:t>
      </w:r>
      <w:bookmarkStart w:id="0" w:name="_GoBack"/>
      <w:bookmarkEnd w:id="0"/>
      <w:r w:rsidR="00507C77">
        <w:t>rbetsmarknadsordförande”</w:t>
      </w:r>
      <w:r w:rsidR="00386DDF">
        <w:t>.</w:t>
      </w:r>
    </w:p>
    <w:p w:rsidR="00A87CEF" w:rsidRDefault="00A87CEF" w:rsidP="001923E0">
      <w:r>
        <w:t xml:space="preserve">Eftersom Framtid är för stort för en engagerad student att ta hand om så vill kårstyrelsen ta bort styrelseposten </w:t>
      </w:r>
      <w:r w:rsidR="00CD1EA9">
        <w:t>Arbetsmarknadsordförande.</w:t>
      </w:r>
      <w:r w:rsidR="00880E0E">
        <w:t xml:space="preserve"> Förslaget</w:t>
      </w:r>
      <w:r w:rsidR="00386DDF">
        <w:t xml:space="preserve"> grundar sig även i att föregående Kariärrsmässa Framtid leddes av en utomstående person som har haft tidigare erfarenhet att planera mässor. Resultatet av mässan blev bra vilket har speglats i feedback både från högskolan, studenter och utställare. Kårstyrelsen har i ambition att fortsätta med en projektanställd för att upprätthålla kvaliteten. Projektet ska bära sina egna kostnader vilket gör att kostnader</w:t>
      </w:r>
      <w:r w:rsidR="00880E0E">
        <w:t xml:space="preserve"> för en anställd inte belastar K</w:t>
      </w:r>
      <w:r w:rsidR="00386DDF">
        <w:t>årstyrelsens budget.</w:t>
      </w:r>
    </w:p>
    <w:p w:rsidR="00386DDF" w:rsidRDefault="00386DDF" w:rsidP="00386DDF">
      <w:pPr>
        <w:pStyle w:val="Heading2"/>
      </w:pPr>
      <w:r>
        <w:t>Arbetsbeskrivning för Kårstyrelsen</w:t>
      </w:r>
    </w:p>
    <w:p w:rsidR="002C1C3C" w:rsidRDefault="00386DDF" w:rsidP="001923E0">
      <w:r>
        <w:t xml:space="preserve">I </w:t>
      </w:r>
      <w:r w:rsidR="00880E0E">
        <w:t>Arbetsbeskrivning för K</w:t>
      </w:r>
      <w:r w:rsidR="00C53ED1">
        <w:t>årstyrelsen</w:t>
      </w:r>
      <w:r>
        <w:t xml:space="preserve"> vill vi </w:t>
      </w:r>
      <w:r w:rsidR="00C53ED1">
        <w:t>ta bort</w:t>
      </w:r>
      <w:r w:rsidR="00880E0E">
        <w:t xml:space="preserve"> kapitel 6: Arbetsmarknadsordförande </w:t>
      </w:r>
      <w:r w:rsidR="002C1C3C">
        <w:t>som ersätts med kapitel 6: Kassör och ordningen i kapitlen ska falla i ordning därefter.</w:t>
      </w:r>
    </w:p>
    <w:p w:rsidR="002C1C3C" w:rsidRDefault="002C1C3C" w:rsidP="001923E0"/>
    <w:p w:rsidR="002C1C3C" w:rsidRDefault="002C1C3C" w:rsidP="002C1C3C">
      <w:pPr>
        <w:pStyle w:val="Heading1"/>
      </w:pPr>
      <w:r>
        <w:t>Förslag till beslut</w:t>
      </w:r>
      <w:r>
        <w:br/>
      </w:r>
      <w:r>
        <w:rPr>
          <w:b w:val="0"/>
        </w:rPr>
        <w:t>Kårs</w:t>
      </w:r>
      <w:r w:rsidRPr="00AC3DA2">
        <w:rPr>
          <w:b w:val="0"/>
        </w:rPr>
        <w:t xml:space="preserve">tyrelsen föreslår </w:t>
      </w:r>
      <w:r>
        <w:rPr>
          <w:b w:val="0"/>
        </w:rPr>
        <w:t>S</w:t>
      </w:r>
      <w:r w:rsidRPr="00AC3DA2">
        <w:rPr>
          <w:b w:val="0"/>
        </w:rPr>
        <w:t>tämman</w:t>
      </w:r>
      <w:r>
        <w:t xml:space="preserve"> </w:t>
      </w:r>
    </w:p>
    <w:p w:rsidR="002C1C3C" w:rsidRDefault="002C1C3C" w:rsidP="002C1C3C"/>
    <w:p w:rsidR="002C1C3C" w:rsidRPr="002C1C3C" w:rsidRDefault="002C1C3C" w:rsidP="002C1C3C">
      <w:r>
        <w:t>Att anta Proposition 2: Revidering av styrdokument Arbetsbeskrivning för kårstyrelsen</w:t>
      </w:r>
      <w:r w:rsidR="00EA2DD5">
        <w:t>.</w:t>
      </w:r>
    </w:p>
    <w:p w:rsidR="002C1C3C" w:rsidRDefault="002C1C3C" w:rsidP="001923E0"/>
    <w:p w:rsidR="002C1C3C" w:rsidRDefault="002C1C3C" w:rsidP="001923E0"/>
    <w:p w:rsidR="002C1C3C" w:rsidRDefault="002C1C3C" w:rsidP="001923E0"/>
    <w:p w:rsidR="002C1C3C" w:rsidRDefault="002C1C3C" w:rsidP="001923E0"/>
    <w:p w:rsidR="002C1C3C" w:rsidRDefault="002C1C3C" w:rsidP="001923E0"/>
    <w:p w:rsidR="002C1C3C" w:rsidRDefault="002C1C3C" w:rsidP="001923E0"/>
    <w:p w:rsidR="002C1C3C" w:rsidRDefault="002C1C3C" w:rsidP="001923E0"/>
    <w:p w:rsidR="002C1C3C" w:rsidRDefault="002C1C3C" w:rsidP="001923E0"/>
    <w:p w:rsidR="002C1C3C" w:rsidRDefault="002C1C3C" w:rsidP="001923E0"/>
    <w:p w:rsidR="002C1C3C" w:rsidRDefault="002C1C3C" w:rsidP="001923E0"/>
    <w:p w:rsidR="002C1C3C" w:rsidRDefault="002C1C3C" w:rsidP="001923E0"/>
    <w:p w:rsidR="002C1C3C" w:rsidRDefault="002C1C3C" w:rsidP="001923E0"/>
    <w:p w:rsidR="002C1C3C" w:rsidRDefault="002C1C3C" w:rsidP="001923E0"/>
    <w:p w:rsidR="002C1C3C" w:rsidRDefault="002C1C3C" w:rsidP="001923E0"/>
    <w:p w:rsidR="002C1C3C" w:rsidRDefault="002C1C3C" w:rsidP="001923E0"/>
    <w:p w:rsidR="002C1C3C" w:rsidRDefault="002C1C3C" w:rsidP="002C1C3C">
      <w:pPr>
        <w:pStyle w:val="Heading1"/>
      </w:pPr>
      <w:r>
        <w:lastRenderedPageBreak/>
        <w:t>Proposition 2: Revidering av styrdokumentet Arbetsbeskrivning För Kårstyrelsen.</w:t>
      </w:r>
    </w:p>
    <w:p w:rsidR="002C1C3C" w:rsidRDefault="002C1C3C" w:rsidP="002C1C3C"/>
    <w:p w:rsidR="002C1C3C" w:rsidRDefault="002C1C3C" w:rsidP="002C1C3C">
      <w:pPr>
        <w:pStyle w:val="Heading2"/>
      </w:pPr>
      <w:r>
        <w:t>Bilagor:</w:t>
      </w:r>
    </w:p>
    <w:p w:rsidR="002C1C3C" w:rsidRDefault="002C1C3C" w:rsidP="002C1C3C">
      <w:pPr>
        <w:rPr>
          <w:i/>
        </w:rPr>
      </w:pPr>
      <w:r w:rsidRPr="002C1C3C">
        <w:rPr>
          <w:i/>
        </w:rPr>
        <w:t>Arbetsbeskrivning för Kårstyrelsen</w:t>
      </w:r>
    </w:p>
    <w:p w:rsidR="002C1C3C" w:rsidRDefault="002C1C3C" w:rsidP="002C1C3C">
      <w:pPr>
        <w:rPr>
          <w:i/>
        </w:rPr>
      </w:pPr>
    </w:p>
    <w:p w:rsidR="002C1C3C" w:rsidRDefault="002C1C3C" w:rsidP="002C1C3C">
      <w:pPr>
        <w:pStyle w:val="Heading1"/>
      </w:pPr>
      <w:r>
        <w:t>Förslag till beslut</w:t>
      </w:r>
      <w:r>
        <w:br/>
      </w:r>
      <w:r>
        <w:rPr>
          <w:b w:val="0"/>
        </w:rPr>
        <w:t>Kårs</w:t>
      </w:r>
      <w:r w:rsidRPr="00AC3DA2">
        <w:rPr>
          <w:b w:val="0"/>
        </w:rPr>
        <w:t xml:space="preserve">tyrelsen föreslår </w:t>
      </w:r>
      <w:r>
        <w:rPr>
          <w:b w:val="0"/>
        </w:rPr>
        <w:t>S</w:t>
      </w:r>
      <w:r w:rsidRPr="00AC3DA2">
        <w:rPr>
          <w:b w:val="0"/>
        </w:rPr>
        <w:t>tämman</w:t>
      </w:r>
      <w:r>
        <w:t xml:space="preserve"> </w:t>
      </w:r>
    </w:p>
    <w:p w:rsidR="002C1C3C" w:rsidRDefault="002C1C3C" w:rsidP="002C1C3C"/>
    <w:p w:rsidR="002C1C3C" w:rsidRPr="002C1C3C" w:rsidRDefault="002C1C3C" w:rsidP="002C1C3C">
      <w:pPr>
        <w:rPr>
          <w:b/>
        </w:rPr>
      </w:pPr>
      <w:r w:rsidRPr="002C1C3C">
        <w:rPr>
          <w:b/>
        </w:rPr>
        <w:t>Att</w:t>
      </w:r>
      <w:r>
        <w:rPr>
          <w:b/>
          <w:vertAlign w:val="subscript"/>
        </w:rPr>
        <w:t xml:space="preserve">1 </w:t>
      </w:r>
      <w:r w:rsidR="00EA2DD5">
        <w:t>revidera Arbetsbeskrivning för Kårstyrelsen enligt bilaga och att revideringarna träder i kraft 2017-07-01.</w:t>
      </w:r>
    </w:p>
    <w:p w:rsidR="002C1C3C" w:rsidRPr="002C1C3C" w:rsidRDefault="002C1C3C" w:rsidP="002C1C3C"/>
    <w:sectPr w:rsidR="002C1C3C" w:rsidRPr="002C1C3C" w:rsidSect="00F15B6A">
      <w:headerReference w:type="default" r:id="rId8"/>
      <w:footerReference w:type="default" r:id="rId9"/>
      <w:pgSz w:w="11907" w:h="16840" w:code="9"/>
      <w:pgMar w:top="1953" w:right="708" w:bottom="1588" w:left="993" w:header="720" w:footer="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CEF" w:rsidRDefault="00A87CEF" w:rsidP="00601083">
      <w:r>
        <w:separator/>
      </w:r>
    </w:p>
  </w:endnote>
  <w:endnote w:type="continuationSeparator" w:id="0">
    <w:p w:rsidR="00A87CEF" w:rsidRDefault="00A87CEF" w:rsidP="006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B6A" w:rsidRDefault="00F15B6A">
    <w:pPr>
      <w:pBdr>
        <w:bottom w:val="single" w:sz="6" w:space="1" w:color="3366FF"/>
      </w:pBdr>
      <w:rPr>
        <w:color w:val="3366FF"/>
        <w:sz w:val="10"/>
      </w:rPr>
    </w:pPr>
  </w:p>
  <w:p w:rsidR="00F15B6A" w:rsidRDefault="00F15B6A">
    <w:pPr>
      <w:rPr>
        <w:color w:val="3366FF"/>
        <w:sz w:val="10"/>
      </w:rPr>
    </w:pPr>
  </w:p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3260"/>
      <w:gridCol w:w="2835"/>
    </w:tblGrid>
    <w:tr w:rsidR="006B6839" w:rsidTr="006B6839">
      <w:trPr>
        <w:trHeight w:val="763"/>
      </w:trPr>
      <w:tc>
        <w:tcPr>
          <w:tcW w:w="3756" w:type="dxa"/>
        </w:tcPr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c/o Högskolan i Skövde</w:t>
          </w:r>
        </w:p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Box 408</w:t>
          </w:r>
        </w:p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541 28 SKÖVDE</w:t>
          </w:r>
        </w:p>
      </w:tc>
      <w:tc>
        <w:tcPr>
          <w:tcW w:w="3260" w:type="dxa"/>
        </w:tcPr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Telefon</w:t>
          </w:r>
        </w:p>
        <w:p w:rsidR="006B6839" w:rsidRDefault="004A5D71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0707-170 886</w:t>
          </w:r>
        </w:p>
      </w:tc>
      <w:tc>
        <w:tcPr>
          <w:tcW w:w="2835" w:type="dxa"/>
        </w:tcPr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Webbplats</w:t>
          </w:r>
        </w:p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www.studentkaren.se</w:t>
          </w:r>
        </w:p>
      </w:tc>
    </w:tr>
  </w:tbl>
  <w:p w:rsidR="00F15B6A" w:rsidRDefault="00F15B6A">
    <w:pPr>
      <w:pStyle w:val="Footer"/>
      <w:tabs>
        <w:tab w:val="clear" w:pos="4536"/>
        <w:tab w:val="clear" w:pos="9072"/>
      </w:tabs>
      <w:rPr>
        <w:color w:val="3366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CEF" w:rsidRDefault="00A87CEF" w:rsidP="00601083">
      <w:r>
        <w:separator/>
      </w:r>
    </w:p>
  </w:footnote>
  <w:footnote w:type="continuationSeparator" w:id="0">
    <w:p w:rsidR="00A87CEF" w:rsidRDefault="00A87CEF" w:rsidP="0060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B6A" w:rsidRPr="00376AB2" w:rsidRDefault="00F15B6A" w:rsidP="00EA0D9C">
    <w:pPr>
      <w:pStyle w:val="Heading1"/>
      <w:jc w:val="right"/>
      <w:rPr>
        <w:sz w:val="36"/>
      </w:rPr>
    </w:pPr>
    <w:r w:rsidRPr="00376AB2">
      <w:rPr>
        <w:noProof/>
        <w:sz w:val="24"/>
        <w:lang w:eastAsia="sv-SE" w:bidi="ar-SA"/>
      </w:rPr>
      <w:drawing>
        <wp:anchor distT="0" distB="0" distL="114300" distR="114300" simplePos="0" relativeHeight="251659264" behindDoc="0" locked="0" layoutInCell="1" allowOverlap="1" wp14:anchorId="11799613" wp14:editId="007F0E34">
          <wp:simplePos x="0" y="0"/>
          <wp:positionH relativeFrom="column">
            <wp:align>left</wp:align>
          </wp:positionH>
          <wp:positionV relativeFrom="paragraph">
            <wp:posOffset>-71755</wp:posOffset>
          </wp:positionV>
          <wp:extent cx="2628900" cy="667385"/>
          <wp:effectExtent l="19050" t="0" r="0" b="0"/>
          <wp:wrapTight wrapText="bothSides">
            <wp:wrapPolygon edited="0">
              <wp:start x="-157" y="0"/>
              <wp:lineTo x="-157" y="20963"/>
              <wp:lineTo x="21600" y="20963"/>
              <wp:lineTo x="21600" y="0"/>
              <wp:lineTo x="-157" y="0"/>
            </wp:wrapPolygon>
          </wp:wrapTight>
          <wp:docPr id="1" name="Bild 1" descr="studentkar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entkaren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6AB2" w:rsidRPr="00376AB2">
      <w:t>P 2</w:t>
    </w:r>
  </w:p>
  <w:p w:rsidR="00F15B6A" w:rsidRDefault="00F15B6A">
    <w:pPr>
      <w:pStyle w:val="Header"/>
    </w:pPr>
  </w:p>
  <w:p w:rsidR="00F15B6A" w:rsidRDefault="00F15B6A">
    <w:pPr>
      <w:pStyle w:val="Header"/>
    </w:pPr>
  </w:p>
  <w:p w:rsidR="00F15B6A" w:rsidRDefault="00F15B6A">
    <w:pPr>
      <w:pStyle w:val="Header"/>
      <w:pBdr>
        <w:bottom w:val="single" w:sz="6" w:space="1" w:color="3366FF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77AF2"/>
    <w:multiLevelType w:val="hybridMultilevel"/>
    <w:tmpl w:val="CB88A45E"/>
    <w:lvl w:ilvl="0" w:tplc="E9421A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CEF"/>
    <w:rsid w:val="000051E4"/>
    <w:rsid w:val="000D78E9"/>
    <w:rsid w:val="000F50D5"/>
    <w:rsid w:val="00186626"/>
    <w:rsid w:val="001923E0"/>
    <w:rsid w:val="00266CAD"/>
    <w:rsid w:val="002C1C3C"/>
    <w:rsid w:val="00312164"/>
    <w:rsid w:val="00376AB2"/>
    <w:rsid w:val="00383E35"/>
    <w:rsid w:val="00386DDF"/>
    <w:rsid w:val="0046674B"/>
    <w:rsid w:val="004A4E0F"/>
    <w:rsid w:val="004A5D71"/>
    <w:rsid w:val="004D518C"/>
    <w:rsid w:val="00507C77"/>
    <w:rsid w:val="0052386D"/>
    <w:rsid w:val="0053303C"/>
    <w:rsid w:val="005B0263"/>
    <w:rsid w:val="005D09CC"/>
    <w:rsid w:val="00601083"/>
    <w:rsid w:val="00662965"/>
    <w:rsid w:val="006B6839"/>
    <w:rsid w:val="007253E9"/>
    <w:rsid w:val="00763B21"/>
    <w:rsid w:val="00784F6C"/>
    <w:rsid w:val="008663D3"/>
    <w:rsid w:val="00880E0E"/>
    <w:rsid w:val="00986D6D"/>
    <w:rsid w:val="009B2D5B"/>
    <w:rsid w:val="00A4136F"/>
    <w:rsid w:val="00A7512B"/>
    <w:rsid w:val="00A87CEF"/>
    <w:rsid w:val="00A974B8"/>
    <w:rsid w:val="00B31E95"/>
    <w:rsid w:val="00B62A8C"/>
    <w:rsid w:val="00BB3265"/>
    <w:rsid w:val="00BC33EA"/>
    <w:rsid w:val="00C53ED1"/>
    <w:rsid w:val="00CC382F"/>
    <w:rsid w:val="00CC39B3"/>
    <w:rsid w:val="00CD1EA9"/>
    <w:rsid w:val="00CD3311"/>
    <w:rsid w:val="00E45FFB"/>
    <w:rsid w:val="00E957F0"/>
    <w:rsid w:val="00E96D01"/>
    <w:rsid w:val="00EA0D9C"/>
    <w:rsid w:val="00EA2DD5"/>
    <w:rsid w:val="00F15B6A"/>
    <w:rsid w:val="00F5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9E1341"/>
  <w15:docId w15:val="{A65053A5-77BD-4B8E-8F31-A84BDF3B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3E0"/>
    <w:pPr>
      <w:spacing w:after="0" w:line="240" w:lineRule="auto"/>
    </w:pPr>
    <w:rPr>
      <w:sz w:val="24"/>
      <w:szCs w:val="24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3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3E0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3E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3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3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3E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3E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3E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3E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23E0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semiHidden/>
    <w:rsid w:val="005238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52386D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5238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52386D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923E0"/>
    <w:pPr>
      <w:ind w:left="720"/>
      <w:contextualSpacing/>
    </w:pPr>
  </w:style>
  <w:style w:type="table" w:styleId="TableGrid">
    <w:name w:val="Table Grid"/>
    <w:basedOn w:val="TableNormal"/>
    <w:uiPriority w:val="59"/>
    <w:rsid w:val="00F1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23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923E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923E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3E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3E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3E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3E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3E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923E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923E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3E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923E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923E0"/>
    <w:rPr>
      <w:b/>
      <w:bCs/>
    </w:rPr>
  </w:style>
  <w:style w:type="character" w:styleId="Emphasis">
    <w:name w:val="Emphasis"/>
    <w:basedOn w:val="DefaultParagraphFont"/>
    <w:uiPriority w:val="20"/>
    <w:qFormat/>
    <w:rsid w:val="001923E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923E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923E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923E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3E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3E0"/>
    <w:rPr>
      <w:b/>
      <w:i/>
      <w:sz w:val="24"/>
    </w:rPr>
  </w:style>
  <w:style w:type="character" w:styleId="SubtleEmphasis">
    <w:name w:val="Subtle Emphasis"/>
    <w:uiPriority w:val="19"/>
    <w:qFormat/>
    <w:rsid w:val="001923E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923E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923E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923E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923E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23E0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df&#246;rande\Documents\Custom%20Office%20Templates\Tomt%20SiS%20dokumen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E02A0-F323-4B08-A838-081175E6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SiS dokument</Template>
  <TotalTime>59</TotalTime>
  <Pages>2</Pages>
  <Words>256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udentkåren i Skövde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dförande</dc:creator>
  <cp:lastModifiedBy>ordf@studentkaren.se</cp:lastModifiedBy>
  <cp:revision>5</cp:revision>
  <cp:lastPrinted>2014-01-15T13:09:00Z</cp:lastPrinted>
  <dcterms:created xsi:type="dcterms:W3CDTF">2017-04-11T14:09:00Z</dcterms:created>
  <dcterms:modified xsi:type="dcterms:W3CDTF">2017-04-18T10:13:00Z</dcterms:modified>
</cp:coreProperties>
</file>